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FED2" w14:textId="77777777" w:rsidR="00D24A4C" w:rsidRDefault="00622BAD" w:rsidP="00AE5F38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b/>
          <w:color w:val="auto"/>
          <w:lang w:eastAsia="es-MX"/>
        </w:rPr>
        <w:t xml:space="preserve">AVISO DE PRIVACIDAD </w:t>
      </w:r>
      <w:r w:rsidR="0093558E" w:rsidRPr="0006757F">
        <w:rPr>
          <w:rFonts w:ascii="Times New Roman" w:eastAsia="Times New Roman" w:hAnsi="Times New Roman" w:cs="Times New Roman"/>
          <w:b/>
          <w:color w:val="auto"/>
          <w:lang w:eastAsia="es-MX"/>
        </w:rPr>
        <w:t>SIMPLIFICADO</w:t>
      </w:r>
      <w:r w:rsidR="00D23A6F" w:rsidRPr="0006757F">
        <w:rPr>
          <w:rFonts w:ascii="Times New Roman" w:hAnsi="Times New Roman" w:cs="Times New Roman"/>
        </w:rPr>
        <w:t xml:space="preserve"> </w:t>
      </w:r>
      <w:r w:rsidR="00D23A6F" w:rsidRPr="0006757F">
        <w:rPr>
          <w:rFonts w:ascii="Times New Roman" w:eastAsia="Times New Roman" w:hAnsi="Times New Roman" w:cs="Times New Roman"/>
          <w:b/>
          <w:color w:val="auto"/>
          <w:lang w:eastAsia="es-MX"/>
        </w:rPr>
        <w:t>DE LA</w:t>
      </w:r>
      <w:r w:rsidR="00D24A4C">
        <w:rPr>
          <w:rFonts w:ascii="Times New Roman" w:eastAsia="Times New Roman" w:hAnsi="Times New Roman" w:cs="Times New Roman"/>
          <w:b/>
          <w:color w:val="auto"/>
          <w:lang w:eastAsia="es-MX"/>
        </w:rPr>
        <w:t xml:space="preserve"> SUBDIRECCIÓN </w:t>
      </w:r>
    </w:p>
    <w:p w14:paraId="4DFCC246" w14:textId="2276B58D" w:rsidR="00D23A6F" w:rsidRPr="0006757F" w:rsidRDefault="00D24A4C" w:rsidP="00AE5F38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eastAsia="es-MX"/>
        </w:rPr>
      </w:pPr>
      <w:r>
        <w:rPr>
          <w:rFonts w:ascii="Times New Roman" w:eastAsia="Times New Roman" w:hAnsi="Times New Roman" w:cs="Times New Roman"/>
          <w:b/>
          <w:color w:val="auto"/>
          <w:lang w:eastAsia="es-MX"/>
        </w:rPr>
        <w:t>DE ÓRGANOS DE GOBIERNO</w:t>
      </w:r>
    </w:p>
    <w:p w14:paraId="3601FBB2" w14:textId="77777777" w:rsidR="00BD0CD7" w:rsidRPr="0006757F" w:rsidRDefault="00BD0CD7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6201DDAC" w14:textId="77777777" w:rsidR="00A15337" w:rsidRPr="0006757F" w:rsidRDefault="00A15337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55F2003A" w14:textId="351E2F1B" w:rsidR="00622BAD" w:rsidRPr="0006757F" w:rsidRDefault="00622BAD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La Secretaría de Educación del Estado de Tabasco, a través de la</w:t>
      </w:r>
      <w:r w:rsidR="00766D67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Subsecretaría de Educación Media y Superior de la cual depende la </w:t>
      </w:r>
      <w:r w:rsidR="00272496" w:rsidRPr="0006757F">
        <w:rPr>
          <w:rFonts w:ascii="Times New Roman" w:eastAsia="Times New Roman" w:hAnsi="Times New Roman" w:cs="Times New Roman"/>
          <w:color w:val="auto"/>
          <w:lang w:eastAsia="es-MX"/>
        </w:rPr>
        <w:t>Subdirección de Órganos de Gobierno</w:t>
      </w:r>
      <w:r w:rsidR="00BD0CD7" w:rsidRPr="0006757F">
        <w:rPr>
          <w:rFonts w:ascii="Times New Roman" w:eastAsia="Times New Roman" w:hAnsi="Times New Roman" w:cs="Times New Roman"/>
          <w:color w:val="auto"/>
          <w:lang w:eastAsia="es-MX"/>
        </w:rPr>
        <w:t>, con domicilio en</w:t>
      </w:r>
      <w:r w:rsidR="00272496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Av.  de los Ríos 232-A, Col. Tabasco 2000, Código Postal 86035, </w:t>
      </w:r>
      <w:r w:rsidR="00BD0CD7" w:rsidRPr="0006757F">
        <w:rPr>
          <w:rFonts w:ascii="Times New Roman" w:eastAsia="Times New Roman" w:hAnsi="Times New Roman" w:cs="Times New Roman"/>
          <w:color w:val="auto"/>
          <w:lang w:eastAsia="es-MX"/>
        </w:rPr>
        <w:t>Ciudad de Villahermosa, Tabasco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, es la responsable del tratamiento de los datos personales que maneja a partir de sus sistemas electrónicos y físicos, los cuales serán protegidos conforme a lo dispuesto por</w:t>
      </w:r>
      <w:r w:rsidR="005C4962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la Ley de Protección de Datos Personales en Posesión de Sujetos Obligados del Estado de Tabasco (LPDPPSOT).</w:t>
      </w:r>
    </w:p>
    <w:p w14:paraId="0521B848" w14:textId="77777777" w:rsidR="00BD0CD7" w:rsidRPr="0006757F" w:rsidRDefault="00BD0CD7" w:rsidP="00AE5F38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eastAsia="es-MX"/>
        </w:rPr>
      </w:pPr>
    </w:p>
    <w:p w14:paraId="58120931" w14:textId="77777777" w:rsidR="00622BAD" w:rsidRPr="0006757F" w:rsidRDefault="00622BAD" w:rsidP="00AE5F38">
      <w:pPr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b/>
          <w:color w:val="auto"/>
          <w:lang w:eastAsia="es-MX"/>
        </w:rPr>
        <w:t>Finalidad.</w:t>
      </w:r>
    </w:p>
    <w:p w14:paraId="79A742BF" w14:textId="77777777" w:rsidR="00BD0CD7" w:rsidRPr="0006757F" w:rsidRDefault="00BD0CD7" w:rsidP="00FD546B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bookmarkStart w:id="0" w:name="_Hlk20484228"/>
    </w:p>
    <w:p w14:paraId="755160AD" w14:textId="3B43CE66" w:rsidR="004855C4" w:rsidRPr="00ED1AF0" w:rsidRDefault="00622BAD" w:rsidP="004855C4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  <w:lang w:eastAsia="es-ES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La </w:t>
      </w:r>
      <w:r w:rsidR="004214CA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recopilación 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de </w:t>
      </w:r>
      <w:r w:rsidR="005B2E0A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estos 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datos permite dar </w:t>
      </w:r>
      <w:r w:rsidR="005C4962" w:rsidRPr="0006757F">
        <w:rPr>
          <w:rFonts w:ascii="Times New Roman" w:eastAsia="Times New Roman" w:hAnsi="Times New Roman" w:cs="Times New Roman"/>
          <w:color w:val="auto"/>
          <w:lang w:eastAsia="es-MX"/>
        </w:rPr>
        <w:t>atención</w:t>
      </w:r>
      <w:r w:rsidR="00766D67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y</w:t>
      </w:r>
      <w:r w:rsidR="005C4962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seguimiento</w:t>
      </w:r>
      <w:r w:rsidR="00766D67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a</w:t>
      </w:r>
      <w:r w:rsidR="004214CA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  <w:r w:rsidR="00110F34" w:rsidRPr="0006757F">
        <w:rPr>
          <w:rFonts w:ascii="Times New Roman" w:eastAsia="Times New Roman" w:hAnsi="Times New Roman" w:cs="Times New Roman"/>
          <w:color w:val="auto"/>
          <w:lang w:eastAsia="es-MX"/>
        </w:rPr>
        <w:t>l</w:t>
      </w:r>
      <w:r w:rsidR="004214CA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os trámites para procesar la información y generar informes </w:t>
      </w:r>
      <w:r w:rsidR="00901FD2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por parte de </w:t>
      </w:r>
      <w:r w:rsidR="004214CA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las Instituciones de Educación Media y Superior, </w:t>
      </w:r>
      <w:r w:rsidR="00901FD2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que permitan a la Secretaría de Educación </w:t>
      </w:r>
      <w:r w:rsidR="004214CA" w:rsidRPr="0006757F">
        <w:rPr>
          <w:rFonts w:ascii="Times New Roman" w:eastAsia="Times New Roman" w:hAnsi="Times New Roman" w:cs="Times New Roman"/>
          <w:color w:val="auto"/>
          <w:lang w:eastAsia="es-MX"/>
        </w:rPr>
        <w:t>contar con información actualizada y disponible sobre los temas más importantes relacionados con la educación de los estudiantes</w:t>
      </w:r>
      <w:r w:rsidR="003B4E82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, y dar repuestas a solicitudes de información requeridas; estos trámites contienen: </w:t>
      </w:r>
      <w:bookmarkEnd w:id="0"/>
      <w:r w:rsidR="004855C4" w:rsidRPr="00ED1AF0">
        <w:rPr>
          <w:rFonts w:ascii="Times New Roman" w:hAnsi="Times New Roman" w:cs="Times New Roman"/>
          <w:bCs/>
          <w:color w:val="000000" w:themeColor="text1"/>
          <w:lang w:eastAsia="es-ES"/>
        </w:rPr>
        <w:t>Clave Única de Registro de Población (CURP), Nombre de Alumno, Sexo, Teléfono Particular, Registro Federal de Contribuyente (RFC)</w:t>
      </w:r>
      <w:r w:rsidR="004855C4">
        <w:rPr>
          <w:rFonts w:ascii="Times New Roman" w:hAnsi="Times New Roman" w:cs="Times New Roman"/>
          <w:bCs/>
          <w:color w:val="000000" w:themeColor="text1"/>
          <w:lang w:eastAsia="es-ES"/>
        </w:rPr>
        <w:t xml:space="preserve">, </w:t>
      </w:r>
      <w:r w:rsidR="004855C4" w:rsidRPr="00ED1AF0">
        <w:rPr>
          <w:rFonts w:ascii="Times New Roman" w:hAnsi="Times New Roman" w:cs="Times New Roman"/>
          <w:bCs/>
          <w:color w:val="000000" w:themeColor="text1"/>
          <w:lang w:eastAsia="es-ES"/>
        </w:rPr>
        <w:t>Nombre de Terceros, Teléfono de Particulares</w:t>
      </w:r>
      <w:r w:rsidR="004855C4">
        <w:rPr>
          <w:rFonts w:ascii="Times New Roman" w:hAnsi="Times New Roman" w:cs="Times New Roman"/>
          <w:bCs/>
          <w:color w:val="000000" w:themeColor="text1"/>
          <w:lang w:eastAsia="es-ES"/>
        </w:rPr>
        <w:t xml:space="preserve">. </w:t>
      </w:r>
      <w:r w:rsidR="004855C4" w:rsidRPr="00C402C9">
        <w:rPr>
          <w:rFonts w:ascii="Times New Roman" w:hAnsi="Times New Roman" w:cs="Times New Roman"/>
          <w:bCs/>
          <w:i/>
          <w:iCs/>
          <w:color w:val="000000" w:themeColor="text1"/>
          <w:lang w:eastAsia="es-ES"/>
        </w:rPr>
        <w:t>(</w:t>
      </w:r>
      <w:r w:rsidR="004855C4" w:rsidRPr="00C402C9">
        <w:rPr>
          <w:rFonts w:ascii="Times New Roman" w:eastAsia="Arial" w:hAnsi="Times New Roman" w:cs="Times New Roman"/>
          <w:bCs/>
          <w:i/>
          <w:iCs/>
          <w:color w:val="000000" w:themeColor="text1"/>
          <w:lang w:val="es-ES" w:eastAsia="es-ES" w:bidi="es-ES"/>
        </w:rPr>
        <w:t>(INFOPSEMYS) Sistema de Información Oportuna y Directorio de integrantes de las Junta Directiva, de Gobierno o consejo Directivo de Organismos Descentralizados)</w:t>
      </w:r>
      <w:r w:rsidR="004855C4">
        <w:rPr>
          <w:rFonts w:ascii="Times New Roman" w:eastAsia="Arial" w:hAnsi="Times New Roman" w:cs="Times New Roman"/>
          <w:bCs/>
          <w:i/>
          <w:iCs/>
          <w:color w:val="000000" w:themeColor="text1"/>
          <w:lang w:val="es-ES" w:eastAsia="es-ES" w:bidi="es-ES"/>
        </w:rPr>
        <w:t>.</w:t>
      </w:r>
    </w:p>
    <w:p w14:paraId="20B89A1E" w14:textId="4DF6BE83" w:rsidR="00BD0CD7" w:rsidRPr="0006757F" w:rsidRDefault="00BD0CD7" w:rsidP="004855C4">
      <w:pPr>
        <w:suppressAutoHyphens w:val="0"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32D3F698" w14:textId="385C31C4" w:rsidR="00422CED" w:rsidRPr="0006757F" w:rsidRDefault="00422CED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Cuando se realice transferencia de Datos Personales que requieran </w:t>
      </w:r>
      <w:r w:rsidR="00741AD2" w:rsidRPr="0006757F">
        <w:rPr>
          <w:rFonts w:ascii="Times New Roman" w:eastAsia="Times New Roman" w:hAnsi="Times New Roman" w:cs="Times New Roman"/>
          <w:color w:val="auto"/>
          <w:lang w:eastAsia="es-MX"/>
        </w:rPr>
        <w:t>consentimiento se debe informar</w:t>
      </w:r>
      <w:r w:rsidR="00E1682E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a</w:t>
      </w:r>
      <w:r w:rsidR="00741AD2" w:rsidRPr="0006757F">
        <w:rPr>
          <w:rFonts w:ascii="Times New Roman" w:eastAsia="Times New Roman" w:hAnsi="Times New Roman" w:cs="Times New Roman"/>
          <w:color w:val="auto"/>
          <w:lang w:eastAsia="es-MX"/>
        </w:rPr>
        <w:t>:</w:t>
      </w:r>
      <w:r w:rsidR="00E509D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  <w:r w:rsidR="00741AD2" w:rsidRPr="0006757F">
        <w:rPr>
          <w:rFonts w:ascii="Times New Roman" w:eastAsia="Times New Roman" w:hAnsi="Times New Roman" w:cs="Times New Roman"/>
          <w:color w:val="auto"/>
          <w:lang w:eastAsia="es-MX"/>
        </w:rPr>
        <w:t>T</w:t>
      </w:r>
      <w:r w:rsidR="00E1682E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itular de los datos personales </w:t>
      </w:r>
      <w:r w:rsidR="00E509DD" w:rsidRPr="0006757F">
        <w:rPr>
          <w:rFonts w:ascii="Times New Roman" w:eastAsia="Times New Roman" w:hAnsi="Times New Roman" w:cs="Times New Roman"/>
          <w:color w:val="auto"/>
          <w:lang w:eastAsia="es-MX"/>
        </w:rPr>
        <w:t>y q</w:t>
      </w:r>
      <w:r w:rsidR="00E1682E" w:rsidRPr="0006757F">
        <w:rPr>
          <w:rFonts w:ascii="Times New Roman" w:eastAsia="Times New Roman" w:hAnsi="Times New Roman" w:cs="Times New Roman"/>
          <w:color w:val="auto"/>
          <w:lang w:eastAsia="es-MX"/>
        </w:rPr>
        <w:t>uien proporcion</w:t>
      </w:r>
      <w:r w:rsidR="00766D67" w:rsidRPr="0006757F">
        <w:rPr>
          <w:rFonts w:ascii="Times New Roman" w:eastAsia="Times New Roman" w:hAnsi="Times New Roman" w:cs="Times New Roman"/>
          <w:color w:val="auto"/>
          <w:lang w:eastAsia="es-MX"/>
        </w:rPr>
        <w:t>ó</w:t>
      </w:r>
      <w:r w:rsidR="00E1682E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los datos personales</w:t>
      </w:r>
      <w:r w:rsidR="00090DF1" w:rsidRPr="0006757F">
        <w:rPr>
          <w:rFonts w:ascii="Times New Roman" w:eastAsia="Times New Roman" w:hAnsi="Times New Roman" w:cs="Times New Roman"/>
          <w:color w:val="auto"/>
          <w:lang w:eastAsia="es-MX"/>
        </w:rPr>
        <w:t>,</w:t>
      </w:r>
      <w:r w:rsidR="00E1682E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ya sea </w:t>
      </w:r>
      <w:r w:rsidR="00090DF1" w:rsidRPr="0006757F">
        <w:rPr>
          <w:rFonts w:ascii="Times New Roman" w:eastAsia="Times New Roman" w:hAnsi="Times New Roman" w:cs="Times New Roman"/>
          <w:color w:val="auto"/>
          <w:lang w:eastAsia="es-MX"/>
        </w:rPr>
        <w:t>de la Subsecretaría de Educación Media y Superior,</w:t>
      </w:r>
      <w:r w:rsidR="006F4DFC">
        <w:rPr>
          <w:rFonts w:ascii="Times New Roman" w:eastAsia="Times New Roman" w:hAnsi="Times New Roman" w:cs="Times New Roman"/>
          <w:color w:val="auto"/>
          <w:lang w:eastAsia="es-MX"/>
        </w:rPr>
        <w:t xml:space="preserve"> y/o</w:t>
      </w:r>
      <w:r w:rsidR="00090DF1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  <w:r w:rsidR="006F4DFC" w:rsidRPr="0006757F">
        <w:rPr>
          <w:rFonts w:ascii="Times New Roman" w:eastAsia="Times New Roman" w:hAnsi="Times New Roman" w:cs="Times New Roman"/>
          <w:color w:val="auto"/>
          <w:lang w:eastAsia="es-MX"/>
        </w:rPr>
        <w:t>la Subdirección de Órganos de Gobierno</w:t>
      </w:r>
      <w:r w:rsidR="006F4DFC">
        <w:rPr>
          <w:rFonts w:ascii="Times New Roman" w:eastAsia="Times New Roman" w:hAnsi="Times New Roman" w:cs="Times New Roman"/>
          <w:color w:val="auto"/>
          <w:lang w:eastAsia="es-MX"/>
        </w:rPr>
        <w:t>.</w:t>
      </w:r>
    </w:p>
    <w:p w14:paraId="793B258B" w14:textId="77777777" w:rsidR="008E4B89" w:rsidRPr="0006757F" w:rsidRDefault="008E4B89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2F4AB6DB" w14:textId="77777777" w:rsidR="00622BAD" w:rsidRPr="0006757F" w:rsidRDefault="002A328E" w:rsidP="00AE5F38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b/>
          <w:color w:val="auto"/>
          <w:lang w:eastAsia="es-MX"/>
        </w:rPr>
        <w:t>Mecanismo para que el Titular manifieste su negativa para el tratamiento de sus datos personales:</w:t>
      </w:r>
    </w:p>
    <w:p w14:paraId="6C6C370F" w14:textId="77777777" w:rsidR="0022133B" w:rsidRPr="0006757F" w:rsidRDefault="0022133B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51C691A5" w14:textId="581C3746" w:rsidR="00622BAD" w:rsidRPr="0006757F" w:rsidRDefault="00741AD2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Usted podrá</w:t>
      </w:r>
      <w:r w:rsidR="002A328E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ejercer sus derechos ARCO 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(Acceso, Rectificación, Cancelación u Oposición</w:t>
      </w:r>
      <w:r w:rsidR="00560CB3" w:rsidRPr="0006757F">
        <w:rPr>
          <w:rFonts w:ascii="Times New Roman" w:eastAsia="Times New Roman" w:hAnsi="Times New Roman" w:cs="Times New Roman"/>
          <w:color w:val="auto"/>
          <w:lang w:eastAsia="es-MX"/>
        </w:rPr>
        <w:t>)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, c</w:t>
      </w:r>
      <w:r w:rsidR="00622BA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on fundamento en los </w:t>
      </w:r>
      <w:r w:rsidR="002A328E" w:rsidRPr="0006757F">
        <w:rPr>
          <w:rFonts w:ascii="Times New Roman" w:eastAsia="Times New Roman" w:hAnsi="Times New Roman" w:cs="Times New Roman"/>
          <w:color w:val="auto"/>
          <w:lang w:eastAsia="es-MX"/>
        </w:rPr>
        <w:t>artículos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:</w:t>
      </w:r>
      <w:r w:rsidR="00AE5F38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  <w:r w:rsidR="002A328E" w:rsidRPr="0006757F">
        <w:rPr>
          <w:rFonts w:ascii="Times New Roman" w:eastAsia="Times New Roman" w:hAnsi="Times New Roman" w:cs="Times New Roman"/>
          <w:color w:val="auto"/>
          <w:lang w:eastAsia="es-MX"/>
        </w:rPr>
        <w:t>52 y 53</w:t>
      </w:r>
      <w:r w:rsidR="00B35735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  <w:r w:rsidR="00622BAD" w:rsidRPr="0006757F">
        <w:rPr>
          <w:rFonts w:ascii="Times New Roman" w:eastAsia="Times New Roman" w:hAnsi="Times New Roman" w:cs="Times New Roman"/>
          <w:color w:val="auto"/>
          <w:lang w:eastAsia="es-MX"/>
        </w:rPr>
        <w:t>de la Ley de Protección de Datos Personales en Posesión de Sujetos Obligados</w:t>
      </w:r>
      <w:r w:rsidR="005812F1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del Estado de Tabasco</w:t>
      </w:r>
      <w:r w:rsidR="00622BA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, publicada en el DOF </w:t>
      </w:r>
      <w:r w:rsidR="005812F1" w:rsidRPr="0006757F">
        <w:rPr>
          <w:rFonts w:ascii="Times New Roman" w:eastAsia="Times New Roman" w:hAnsi="Times New Roman" w:cs="Times New Roman"/>
          <w:color w:val="auto"/>
          <w:lang w:eastAsia="es-MX"/>
        </w:rPr>
        <w:t>09-09-</w:t>
      </w:r>
      <w:r w:rsidR="00F07C13" w:rsidRPr="0006757F">
        <w:rPr>
          <w:rFonts w:ascii="Times New Roman" w:eastAsia="Times New Roman" w:hAnsi="Times New Roman" w:cs="Times New Roman"/>
          <w:color w:val="auto"/>
          <w:lang w:eastAsia="es-MX"/>
        </w:rPr>
        <w:t>2017, y</w:t>
      </w:r>
      <w:r w:rsidR="00622BA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en los Lineamientos</w:t>
      </w:r>
      <w:r w:rsidR="00833C9A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de la Ley </w:t>
      </w:r>
      <w:r w:rsidR="00AF0DEB" w:rsidRPr="0006757F">
        <w:rPr>
          <w:rFonts w:ascii="Times New Roman" w:eastAsia="Times New Roman" w:hAnsi="Times New Roman" w:cs="Times New Roman"/>
          <w:color w:val="auto"/>
          <w:lang w:eastAsia="es-MX"/>
        </w:rPr>
        <w:t>de Protección</w:t>
      </w:r>
      <w:r w:rsidR="00622BA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de Datos Personales </w:t>
      </w:r>
      <w:r w:rsidR="00833C9A" w:rsidRPr="0006757F">
        <w:rPr>
          <w:rFonts w:ascii="Times New Roman" w:eastAsia="Times New Roman" w:hAnsi="Times New Roman" w:cs="Times New Roman"/>
          <w:color w:val="auto"/>
          <w:lang w:eastAsia="es-MX"/>
        </w:rPr>
        <w:t>en posesión de Sujetos Obligados del Estado de Tabasco.</w:t>
      </w:r>
      <w:r w:rsidR="00622BA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</w:t>
      </w:r>
    </w:p>
    <w:p w14:paraId="49CE522A" w14:textId="015FF550" w:rsidR="00A8343B" w:rsidRPr="0006757F" w:rsidRDefault="00A8343B" w:rsidP="002F7A8D">
      <w:pPr>
        <w:tabs>
          <w:tab w:val="left" w:pos="899"/>
        </w:tabs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3BA1088A" w14:textId="5F6CB08C" w:rsidR="00AF0DEB" w:rsidRPr="0006757F" w:rsidRDefault="00622BAD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Usted podrá ejercer sus derechos ARCO directamente en la </w:t>
      </w:r>
      <w:r w:rsidR="00CD2A6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Secretaría de Educación del Estado de Tabasco </w:t>
      </w:r>
      <w:r w:rsidR="00F07C13" w:rsidRPr="0006757F">
        <w:rPr>
          <w:rFonts w:ascii="Times New Roman" w:eastAsia="Times New Roman" w:hAnsi="Times New Roman" w:cs="Times New Roman"/>
          <w:color w:val="auto"/>
          <w:lang w:eastAsia="es-MX"/>
        </w:rPr>
        <w:t>o en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la Plataforma Nacional de Transparencia</w:t>
      </w:r>
      <w:r w:rsidR="00AF0DEB" w:rsidRPr="0006757F">
        <w:rPr>
          <w:rFonts w:ascii="Times New Roman" w:eastAsia="Times New Roman" w:hAnsi="Times New Roman" w:cs="Times New Roman"/>
          <w:color w:val="auto"/>
          <w:lang w:eastAsia="es-MX"/>
        </w:rPr>
        <w:t>.</w:t>
      </w:r>
    </w:p>
    <w:p w14:paraId="2BD16E8D" w14:textId="77777777" w:rsidR="00AF0DEB" w:rsidRPr="0006757F" w:rsidRDefault="00AF0DEB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C8AD797" w14:textId="77777777" w:rsidR="00622BAD" w:rsidRPr="0006757F" w:rsidRDefault="00000000" w:rsidP="00AE5F38">
      <w:pPr>
        <w:suppressAutoHyphens w:val="0"/>
        <w:jc w:val="center"/>
        <w:rPr>
          <w:rFonts w:ascii="Times New Roman" w:hAnsi="Times New Roman" w:cs="Times New Roman"/>
        </w:rPr>
      </w:pPr>
      <w:hyperlink r:id="rId8" w:history="1">
        <w:r w:rsidR="004F2A34" w:rsidRPr="0006757F">
          <w:rPr>
            <w:rStyle w:val="Hipervnculo"/>
            <w:rFonts w:ascii="Times New Roman" w:hAnsi="Times New Roman" w:cs="Times New Roman"/>
            <w:u w:val="none"/>
          </w:rPr>
          <w:t>https://tabasco.gob.mx/educacion</w:t>
        </w:r>
      </w:hyperlink>
    </w:p>
    <w:p w14:paraId="157D7075" w14:textId="77777777" w:rsidR="004F2A34" w:rsidRPr="0006757F" w:rsidRDefault="004F2A34" w:rsidP="00AE5F38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000DEBFA" w14:textId="77777777" w:rsidR="00622BAD" w:rsidRPr="0006757F" w:rsidRDefault="00622BAD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lastRenderedPageBreak/>
        <w:t xml:space="preserve">De acuerdo con lo establecido en los artículos </w:t>
      </w:r>
      <w:r w:rsidR="00305774" w:rsidRPr="0006757F">
        <w:rPr>
          <w:rFonts w:ascii="Times New Roman" w:eastAsia="Times New Roman" w:hAnsi="Times New Roman" w:cs="Times New Roman"/>
          <w:color w:val="auto"/>
          <w:lang w:eastAsia="es-MX"/>
        </w:rPr>
        <w:t>58, 59, 60 y 61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de la LGPDPPSO, la respuesta no deberá exceder los 20 días contados a partir del día siguiente en que se registró la solicitud. </w:t>
      </w:r>
    </w:p>
    <w:p w14:paraId="3122834E" w14:textId="77777777" w:rsidR="00305774" w:rsidRPr="0006757F" w:rsidRDefault="00305774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41404A2" w14:textId="0B64717C" w:rsidR="00622BAD" w:rsidRPr="0006757F" w:rsidRDefault="00622BAD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En caso de que el periodo mencionado haya vencido o haya alguna inconformidad en la manera en que fueron tratados los derechos ARCO, el ciudadano podrá presentar un recurso de revisión ante el Instituto </w:t>
      </w:r>
      <w:r w:rsidR="00570138" w:rsidRPr="0006757F">
        <w:rPr>
          <w:rFonts w:ascii="Times New Roman" w:eastAsia="Times New Roman" w:hAnsi="Times New Roman" w:cs="Times New Roman"/>
          <w:color w:val="auto"/>
          <w:lang w:eastAsia="es-MX"/>
        </w:rPr>
        <w:t>Tabasqueño de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Transparencia</w:t>
      </w:r>
      <w:r w:rsidR="00CD2A6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y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Acceso a la Información</w:t>
      </w:r>
      <w:r w:rsidR="00CD2A6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Pública</w:t>
      </w:r>
      <w:r w:rsidR="00852A7D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(ITAIP)</w:t>
      </w:r>
      <w:r w:rsidR="00CD2A6D" w:rsidRPr="0006757F">
        <w:rPr>
          <w:rFonts w:ascii="Times New Roman" w:eastAsia="Times New Roman" w:hAnsi="Times New Roman" w:cs="Times New Roman"/>
          <w:color w:val="auto"/>
          <w:lang w:eastAsia="es-MX"/>
        </w:rPr>
        <w:t>.</w:t>
      </w:r>
    </w:p>
    <w:p w14:paraId="5F026BEE" w14:textId="77777777" w:rsidR="00CD2A6D" w:rsidRPr="0006757F" w:rsidRDefault="00CD2A6D" w:rsidP="00AE5F38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52324801" w14:textId="77777777" w:rsidR="0022133B" w:rsidRPr="0006757F" w:rsidRDefault="0022133B" w:rsidP="0022133B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b/>
          <w:color w:val="auto"/>
          <w:lang w:eastAsia="es-MX"/>
        </w:rPr>
        <w:t>Domicilio de la Dirección de Transparencia.</w:t>
      </w:r>
    </w:p>
    <w:p w14:paraId="06C1A642" w14:textId="77777777" w:rsidR="00272496" w:rsidRPr="0006757F" w:rsidRDefault="00272496" w:rsidP="0022133B">
      <w:pPr>
        <w:suppressAutoHyphens w:val="0"/>
        <w:ind w:left="567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3CE34AE6" w14:textId="6E342FE1" w:rsidR="0022133B" w:rsidRPr="0006757F" w:rsidRDefault="0022133B" w:rsidP="0022133B">
      <w:pPr>
        <w:suppressAutoHyphens w:val="0"/>
        <w:ind w:left="567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Calle Héroes del 47, Colonia Gil y Sáenz s/n, Esq. Avenida Gregorio Méndez, </w:t>
      </w:r>
    </w:p>
    <w:p w14:paraId="76BD3D22" w14:textId="77777777" w:rsidR="0022133B" w:rsidRPr="0006757F" w:rsidRDefault="0022133B" w:rsidP="0022133B">
      <w:pPr>
        <w:suppressAutoHyphens w:val="0"/>
        <w:ind w:left="567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C.P. 86080, Villahermosa, Tabasco,</w:t>
      </w:r>
    </w:p>
    <w:p w14:paraId="54DF2A8D" w14:textId="77777777" w:rsidR="0022133B" w:rsidRPr="0006757F" w:rsidRDefault="0022133B" w:rsidP="0022133B">
      <w:pPr>
        <w:suppressAutoHyphens w:val="0"/>
        <w:ind w:left="567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Teléfono: (993) 315 45 73</w:t>
      </w:r>
    </w:p>
    <w:p w14:paraId="10703DF7" w14:textId="77777777" w:rsidR="0022133B" w:rsidRPr="0006757F" w:rsidRDefault="0022133B" w:rsidP="0022133B">
      <w:pPr>
        <w:suppressAutoHyphens w:val="0"/>
        <w:ind w:left="567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Horario de atención de 9:00 a 16:00 horas de lunes a viernes. </w:t>
      </w:r>
    </w:p>
    <w:p w14:paraId="080339E5" w14:textId="77777777" w:rsidR="00534608" w:rsidRPr="0006757F" w:rsidRDefault="00534608" w:rsidP="0022133B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lang w:eastAsia="es-MX"/>
        </w:rPr>
      </w:pPr>
    </w:p>
    <w:p w14:paraId="25464520" w14:textId="1C65CA01" w:rsidR="0022133B" w:rsidRPr="0006757F" w:rsidRDefault="0022133B" w:rsidP="0022133B">
      <w:pPr>
        <w:suppressAutoHyphens w:val="0"/>
        <w:jc w:val="both"/>
        <w:rPr>
          <w:rFonts w:ascii="Times New Roman" w:eastAsia="Times New Roman" w:hAnsi="Times New Roman" w:cs="Times New Roman"/>
          <w:b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b/>
          <w:color w:val="auto"/>
          <w:lang w:eastAsia="es-MX"/>
        </w:rPr>
        <w:t>Cambios al Aviso de Privacidad.</w:t>
      </w:r>
    </w:p>
    <w:p w14:paraId="13D6AF59" w14:textId="77777777" w:rsidR="0022133B" w:rsidRPr="0006757F" w:rsidRDefault="0022133B" w:rsidP="0022133B">
      <w:pPr>
        <w:suppressAutoHyphens w:val="0"/>
        <w:jc w:val="both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2E11B131" w14:textId="77777777" w:rsidR="0022133B" w:rsidRPr="0006757F" w:rsidRDefault="0022133B" w:rsidP="0022133B">
      <w:pPr>
        <w:suppressAutoHyphens w:val="0"/>
        <w:ind w:left="567"/>
        <w:jc w:val="both"/>
        <w:rPr>
          <w:rFonts w:ascii="Times New Roman" w:hAnsi="Times New Roman" w:cs="Times New Roman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En caso de que exista un cambio en este aviso de privacidad, lo haremos de su conocimiento a través del sitio: </w:t>
      </w:r>
      <w:hyperlink r:id="rId9" w:history="1">
        <w:r w:rsidRPr="0006757F">
          <w:rPr>
            <w:rStyle w:val="Hipervnculo"/>
            <w:rFonts w:ascii="Times New Roman" w:hAnsi="Times New Roman" w:cs="Times New Roman"/>
            <w:u w:val="none"/>
          </w:rPr>
          <w:t>https://tabasco.gob.mx/educacion</w:t>
        </w:r>
      </w:hyperlink>
    </w:p>
    <w:p w14:paraId="27DA6021" w14:textId="77777777" w:rsidR="00622BAD" w:rsidRPr="0006757F" w:rsidRDefault="00622BAD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705E893C" w14:textId="77777777" w:rsidR="008E4B89" w:rsidRPr="0006757F" w:rsidRDefault="008E4B89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7DE1F47E" w14:textId="285D2F88" w:rsidR="00901FD2" w:rsidRPr="0006757F" w:rsidRDefault="00901FD2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9F53CB7" w14:textId="7026F6D1" w:rsidR="00DE1FF1" w:rsidRPr="0006757F" w:rsidRDefault="00DE1FF1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21D7B4ED" w14:textId="6B44AB75" w:rsidR="00DE1FF1" w:rsidRPr="0006757F" w:rsidRDefault="00DE1FF1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44728CA8" w14:textId="798AEB42" w:rsidR="00DE1FF1" w:rsidRPr="0006757F" w:rsidRDefault="00DE1FF1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61704833" w14:textId="2B8EA4DF" w:rsidR="00DE1FF1" w:rsidRPr="0006757F" w:rsidRDefault="00DE1FF1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A57B869" w14:textId="77777777" w:rsidR="00DE1FF1" w:rsidRDefault="00DE1FF1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75D683AF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67EDE31D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6B42793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0BF916AA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57B796E0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318E7677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203C5ED7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27A9983C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6E7ED2FE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EB7ADF4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9CDA4C0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5A2ADD6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48321137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6A9011AA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617EE30F" w14:textId="77777777" w:rsidR="0074484E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42305841" w14:textId="77777777" w:rsidR="0074484E" w:rsidRPr="0006757F" w:rsidRDefault="0074484E" w:rsidP="00AE5F38">
      <w:pPr>
        <w:suppressAutoHyphens w:val="0"/>
        <w:rPr>
          <w:rFonts w:ascii="Times New Roman" w:eastAsia="Times New Roman" w:hAnsi="Times New Roman" w:cs="Times New Roman"/>
          <w:color w:val="auto"/>
          <w:lang w:eastAsia="es-MX"/>
        </w:rPr>
      </w:pPr>
    </w:p>
    <w:p w14:paraId="15E0D418" w14:textId="5614785A" w:rsidR="00622BAD" w:rsidRPr="0006757F" w:rsidRDefault="00622BAD" w:rsidP="00AE5F38">
      <w:pPr>
        <w:suppressAutoHyphens w:val="0"/>
        <w:jc w:val="right"/>
        <w:rPr>
          <w:rFonts w:ascii="Times New Roman" w:eastAsia="Times New Roman" w:hAnsi="Times New Roman" w:cs="Times New Roman"/>
          <w:color w:val="auto"/>
          <w:lang w:eastAsia="es-MX"/>
        </w:rPr>
      </w:pP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Fecha de elaboración: </w:t>
      </w:r>
      <w:r w:rsidR="0074484E">
        <w:rPr>
          <w:rFonts w:ascii="Times New Roman" w:eastAsia="Times New Roman" w:hAnsi="Times New Roman" w:cs="Times New Roman"/>
          <w:color w:val="auto"/>
          <w:lang w:eastAsia="es-MX"/>
        </w:rPr>
        <w:t>10</w:t>
      </w:r>
      <w:r w:rsidR="00A8343B"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de </w:t>
      </w:r>
      <w:r w:rsidR="0074484E">
        <w:rPr>
          <w:rFonts w:ascii="Times New Roman" w:eastAsia="Times New Roman" w:hAnsi="Times New Roman" w:cs="Times New Roman"/>
          <w:color w:val="auto"/>
          <w:lang w:eastAsia="es-MX"/>
        </w:rPr>
        <w:t>marzo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 xml:space="preserve"> de 20</w:t>
      </w:r>
      <w:r w:rsidR="00F40F66" w:rsidRPr="0006757F">
        <w:rPr>
          <w:rFonts w:ascii="Times New Roman" w:eastAsia="Times New Roman" w:hAnsi="Times New Roman" w:cs="Times New Roman"/>
          <w:color w:val="auto"/>
          <w:lang w:eastAsia="es-MX"/>
        </w:rPr>
        <w:t>2</w:t>
      </w:r>
      <w:r w:rsidR="0006757F">
        <w:rPr>
          <w:rFonts w:ascii="Times New Roman" w:eastAsia="Times New Roman" w:hAnsi="Times New Roman" w:cs="Times New Roman"/>
          <w:color w:val="auto"/>
          <w:lang w:eastAsia="es-MX"/>
        </w:rPr>
        <w:t>3</w:t>
      </w:r>
      <w:r w:rsidRPr="0006757F">
        <w:rPr>
          <w:rFonts w:ascii="Times New Roman" w:eastAsia="Times New Roman" w:hAnsi="Times New Roman" w:cs="Times New Roman"/>
          <w:color w:val="auto"/>
          <w:lang w:eastAsia="es-MX"/>
        </w:rPr>
        <w:t>.</w:t>
      </w:r>
    </w:p>
    <w:sectPr w:rsidR="00622BAD" w:rsidRPr="0006757F" w:rsidSect="0006757F">
      <w:headerReference w:type="default" r:id="rId10"/>
      <w:footerReference w:type="default" r:id="rId11"/>
      <w:pgSz w:w="12240" w:h="15840" w:code="1"/>
      <w:pgMar w:top="2127" w:right="1418" w:bottom="851" w:left="1701" w:header="709" w:footer="26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CE82" w14:textId="77777777" w:rsidR="00F9637B" w:rsidRDefault="00F9637B">
      <w:r>
        <w:separator/>
      </w:r>
    </w:p>
  </w:endnote>
  <w:endnote w:type="continuationSeparator" w:id="0">
    <w:p w14:paraId="7F8C8CE1" w14:textId="77777777" w:rsidR="00F9637B" w:rsidRDefault="00F9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Hv BT Heavy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Hermann SemiBold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089467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p w14:paraId="7BD70A64" w14:textId="77777777" w:rsidR="0006757F" w:rsidRDefault="0006757F" w:rsidP="0006757F">
        <w:pPr>
          <w:jc w:val="center"/>
          <w:rPr>
            <w:rFonts w:ascii="Hermann SemiBold" w:hAnsi="Hermann SemiBold"/>
            <w:b/>
            <w:bCs/>
            <w:color w:val="A6855A"/>
            <w:sz w:val="20"/>
            <w:szCs w:val="20"/>
          </w:rPr>
        </w:pP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>“202</w:t>
        </w:r>
        <w:r>
          <w:rPr>
            <w:rFonts w:ascii="Hermann SemiBold" w:hAnsi="Hermann SemiBold"/>
            <w:b/>
            <w:bCs/>
            <w:color w:val="A6855A"/>
            <w:sz w:val="20"/>
            <w:szCs w:val="20"/>
          </w:rPr>
          <w:t>3</w:t>
        </w: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 xml:space="preserve">, Año de </w:t>
        </w:r>
        <w:r>
          <w:rPr>
            <w:rFonts w:ascii="Hermann SemiBold" w:hAnsi="Hermann SemiBold"/>
            <w:b/>
            <w:bCs/>
            <w:color w:val="A6855A"/>
            <w:sz w:val="20"/>
            <w:szCs w:val="20"/>
          </w:rPr>
          <w:t>Francisco Villa, el revolucionario del pueblo</w:t>
        </w: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>”</w:t>
        </w:r>
      </w:p>
      <w:p w14:paraId="03B699BD" w14:textId="77777777" w:rsidR="0006757F" w:rsidRPr="00567364" w:rsidRDefault="0006757F" w:rsidP="0006757F">
        <w:pPr>
          <w:jc w:val="center"/>
          <w:rPr>
            <w:rFonts w:ascii="Hermann SemiBold" w:hAnsi="Hermann SemiBold"/>
            <w:b/>
            <w:bCs/>
            <w:color w:val="A6855A"/>
            <w:sz w:val="20"/>
            <w:szCs w:val="20"/>
          </w:rPr>
        </w:pP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>Tel. (+52) 993</w:t>
        </w:r>
        <w:r>
          <w:rPr>
            <w:rFonts w:ascii="Hermann SemiBold" w:hAnsi="Hermann SemiBold"/>
            <w:b/>
            <w:bCs/>
            <w:color w:val="A6855A"/>
            <w:sz w:val="20"/>
            <w:szCs w:val="20"/>
          </w:rPr>
          <w:t xml:space="preserve"> </w:t>
        </w: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>3</w:t>
        </w:r>
        <w:r>
          <w:rPr>
            <w:rFonts w:ascii="Hermann SemiBold" w:hAnsi="Hermann SemiBold"/>
            <w:b/>
            <w:bCs/>
            <w:color w:val="A6855A"/>
            <w:sz w:val="20"/>
            <w:szCs w:val="20"/>
          </w:rPr>
          <w:t xml:space="preserve">15 77 46. </w:t>
        </w: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 xml:space="preserve">Av. </w:t>
        </w:r>
        <w:r>
          <w:rPr>
            <w:rFonts w:ascii="Hermann SemiBold" w:hAnsi="Hermann SemiBold"/>
            <w:b/>
            <w:bCs/>
            <w:color w:val="A6855A"/>
            <w:sz w:val="20"/>
            <w:szCs w:val="20"/>
          </w:rPr>
          <w:t xml:space="preserve"> de lo</w:t>
        </w: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>s Ríos 232-A, Col. Tabasco 2000 C.P. 860</w:t>
        </w:r>
        <w:r>
          <w:rPr>
            <w:rFonts w:ascii="Hermann SemiBold" w:hAnsi="Hermann SemiBold"/>
            <w:b/>
            <w:bCs/>
            <w:color w:val="A6855A"/>
            <w:sz w:val="20"/>
            <w:szCs w:val="20"/>
          </w:rPr>
          <w:t>35</w:t>
        </w:r>
      </w:p>
      <w:p w14:paraId="0F34A16F" w14:textId="77777777" w:rsidR="0006757F" w:rsidRPr="00567364" w:rsidRDefault="0006757F" w:rsidP="0006757F">
        <w:pPr>
          <w:jc w:val="center"/>
          <w:rPr>
            <w:rFonts w:ascii="Hermann SemiBold" w:hAnsi="Hermann SemiBold"/>
            <w:b/>
            <w:bCs/>
            <w:color w:val="A6855A"/>
            <w:sz w:val="20"/>
            <w:szCs w:val="20"/>
          </w:rPr>
        </w:pPr>
        <w:r w:rsidRPr="00567364">
          <w:rPr>
            <w:rFonts w:ascii="Hermann SemiBold" w:hAnsi="Hermann SemiBold"/>
            <w:b/>
            <w:bCs/>
            <w:color w:val="A6855A"/>
            <w:sz w:val="20"/>
            <w:szCs w:val="20"/>
          </w:rPr>
          <w:t>Villahermosa, Tabasco.</w:t>
        </w:r>
      </w:p>
    </w:sdtContent>
  </w:sdt>
  <w:p w14:paraId="689AB510" w14:textId="7865AB6D" w:rsidR="008861B8" w:rsidRPr="00CD6011" w:rsidRDefault="00901FD2" w:rsidP="00CD6011">
    <w:pPr>
      <w:pStyle w:val="Piedepgina"/>
      <w:jc w:val="center"/>
      <w:rPr>
        <w:sz w:val="16"/>
        <w:szCs w:val="16"/>
      </w:rPr>
    </w:pPr>
    <w:r w:rsidRPr="00CD6011">
      <w:rPr>
        <w:rFonts w:ascii="Arial" w:hAnsi="Arial" w:cs="Arial"/>
        <w:sz w:val="16"/>
        <w:szCs w:val="16"/>
      </w:rPr>
      <w:t xml:space="preserve">correo: </w:t>
    </w:r>
    <w:hyperlink r:id="rId1" w:history="1">
      <w:r w:rsidR="00CD6011" w:rsidRPr="00CD6011">
        <w:rPr>
          <w:rStyle w:val="Hipervnculo"/>
          <w:sz w:val="16"/>
          <w:szCs w:val="16"/>
        </w:rPr>
        <w:t>organosdegobierno.semys@correo.setab.gob.mx</w:t>
      </w:r>
    </w:hyperlink>
  </w:p>
  <w:p w14:paraId="006D7FBC" w14:textId="77777777" w:rsidR="00CD6011" w:rsidRPr="008861B8" w:rsidRDefault="00CD6011" w:rsidP="00CD6011">
    <w:pPr>
      <w:pStyle w:val="Piedepgina"/>
      <w:jc w:val="center"/>
      <w:rPr>
        <w:rFonts w:ascii="Arial" w:hAnsi="Arial" w:cs="Arial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DACB" w14:textId="77777777" w:rsidR="00F9637B" w:rsidRDefault="00F9637B">
      <w:r>
        <w:separator/>
      </w:r>
    </w:p>
  </w:footnote>
  <w:footnote w:type="continuationSeparator" w:id="0">
    <w:p w14:paraId="4F2B7EE3" w14:textId="77777777" w:rsidR="00F9637B" w:rsidRDefault="00F9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5BDA" w14:textId="77777777" w:rsidR="00CD6011" w:rsidRDefault="00CD6011" w:rsidP="00CD6011">
    <w:pPr>
      <w:pStyle w:val="Encabezado"/>
      <w:tabs>
        <w:tab w:val="left" w:pos="5991"/>
      </w:tabs>
      <w:rPr>
        <w:rFonts w:hint="eastAsia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F6DE7B8" wp14:editId="6C821FB8">
              <wp:simplePos x="0" y="0"/>
              <wp:positionH relativeFrom="page">
                <wp:posOffset>3642970</wp:posOffset>
              </wp:positionH>
              <wp:positionV relativeFrom="topMargin">
                <wp:posOffset>438912</wp:posOffset>
              </wp:positionV>
              <wp:extent cx="2823667" cy="809625"/>
              <wp:effectExtent l="0" t="0" r="0" b="952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3667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5FC4A" w14:textId="77777777" w:rsidR="00CD6011" w:rsidRDefault="00CD6011" w:rsidP="00CD6011">
                          <w:pPr>
                            <w:spacing w:line="192" w:lineRule="auto"/>
                            <w:rPr>
                              <w:rFonts w:ascii="Futura Hv BT Heavy" w:hAnsi="Futura Hv BT Heavy"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Futura Hv BT Heavy" w:hAnsi="Futura Hv BT Heavy"/>
                              <w:bCs/>
                              <w:sz w:val="34"/>
                              <w:szCs w:val="34"/>
                            </w:rPr>
                            <w:t>Subsecretaría de Educación</w:t>
                          </w:r>
                        </w:p>
                        <w:p w14:paraId="2D7C8C62" w14:textId="6D13BB16" w:rsidR="00CD6011" w:rsidRDefault="00CD6011" w:rsidP="00CD6011">
                          <w:pPr>
                            <w:spacing w:line="192" w:lineRule="auto"/>
                            <w:rPr>
                              <w:rFonts w:ascii="Futura Hv BT Heavy" w:hAnsi="Futura Hv BT Heavy"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Futura Hv BT Heavy" w:hAnsi="Futura Hv BT Heavy"/>
                              <w:bCs/>
                              <w:sz w:val="34"/>
                              <w:szCs w:val="34"/>
                            </w:rPr>
                            <w:t>Media y Superior</w:t>
                          </w:r>
                        </w:p>
                        <w:p w14:paraId="28FD2997" w14:textId="77777777" w:rsidR="00EF62B1" w:rsidRDefault="00EF62B1" w:rsidP="00CD6011">
                          <w:pPr>
                            <w:spacing w:line="192" w:lineRule="auto"/>
                            <w:rPr>
                              <w:rFonts w:ascii="Futura Hv BT Heavy" w:hAnsi="Futura Hv BT Heavy"/>
                              <w:bCs/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DE7B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86.85pt;margin-top:34.55pt;width:222.35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" filled="f" stroked="f">
              <v:textbox>
                <w:txbxContent>
                  <w:p w14:paraId="7315FC4A" w14:textId="77777777" w:rsidR="00CD6011" w:rsidRDefault="00CD6011" w:rsidP="00CD6011">
                    <w:pPr>
                      <w:spacing w:line="192" w:lineRule="auto"/>
                      <w:rPr>
                        <w:rFonts w:ascii="Futura Hv BT Heavy" w:hAnsi="Futura Hv BT Heavy"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Futura Hv BT Heavy" w:hAnsi="Futura Hv BT Heavy"/>
                        <w:bCs/>
                        <w:sz w:val="34"/>
                        <w:szCs w:val="34"/>
                      </w:rPr>
                      <w:t>Subsecretaría de Educación</w:t>
                    </w:r>
                  </w:p>
                  <w:p w14:paraId="2D7C8C62" w14:textId="6D13BB16" w:rsidR="00CD6011" w:rsidRDefault="00CD6011" w:rsidP="00CD6011">
                    <w:pPr>
                      <w:spacing w:line="192" w:lineRule="auto"/>
                      <w:rPr>
                        <w:rFonts w:ascii="Futura Hv BT Heavy" w:hAnsi="Futura Hv BT Heavy"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Futura Hv BT Heavy" w:hAnsi="Futura Hv BT Heavy"/>
                        <w:bCs/>
                        <w:sz w:val="34"/>
                        <w:szCs w:val="34"/>
                      </w:rPr>
                      <w:t>Media y Superior</w:t>
                    </w:r>
                  </w:p>
                  <w:p w14:paraId="28FD2997" w14:textId="77777777" w:rsidR="00EF62B1" w:rsidRDefault="00EF62B1" w:rsidP="00CD6011">
                    <w:pPr>
                      <w:spacing w:line="192" w:lineRule="auto"/>
                      <w:rPr>
                        <w:rFonts w:ascii="Futura Hv BT Heavy" w:hAnsi="Futura Hv BT Heavy"/>
                        <w:bCs/>
                        <w:sz w:val="34"/>
                        <w:szCs w:val="3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1" layoutInCell="1" allowOverlap="1" wp14:anchorId="44EFAC83" wp14:editId="39B9E898">
          <wp:simplePos x="0" y="0"/>
          <wp:positionH relativeFrom="column">
            <wp:posOffset>-3311271</wp:posOffset>
          </wp:positionH>
          <wp:positionV relativeFrom="page">
            <wp:posOffset>1151890</wp:posOffset>
          </wp:positionV>
          <wp:extent cx="7880400" cy="10177200"/>
          <wp:effectExtent l="0" t="0" r="0" b="0"/>
          <wp:wrapNone/>
          <wp:docPr id="18" name="Imagen 18" descr="../../2021/DISEÑOS%20SECRETARÍA/Escudo%20Marca%20de%20Agu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2021/DISEÑOS%20SECRETARÍA/Escudo%20Marca%20de%20Agu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400" cy="101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C1CE23E" wp14:editId="6B2021E3">
              <wp:simplePos x="0" y="0"/>
              <wp:positionH relativeFrom="column">
                <wp:posOffset>2367280</wp:posOffset>
              </wp:positionH>
              <wp:positionV relativeFrom="paragraph">
                <wp:posOffset>15875</wp:posOffset>
              </wp:positionV>
              <wp:extent cx="45085" cy="685800"/>
              <wp:effectExtent l="0" t="0" r="0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685800"/>
                      </a:xfrm>
                      <a:prstGeom prst="rect">
                        <a:avLst/>
                      </a:prstGeom>
                      <a:solidFill>
                        <a:srgbClr val="AC91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C4071" id="Rectángulo 8" o:spid="_x0000_s1026" style="position:absolute;margin-left:186.4pt;margin-top:1.25pt;width:3.55pt;height:5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" fillcolor="#ac915d" stroked="f" strokeweight="2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1" locked="1" layoutInCell="1" allowOverlap="1" wp14:anchorId="4AC0F89A" wp14:editId="680DFE97">
          <wp:simplePos x="0" y="0"/>
          <wp:positionH relativeFrom="column">
            <wp:posOffset>-374015</wp:posOffset>
          </wp:positionH>
          <wp:positionV relativeFrom="paragraph">
            <wp:posOffset>-70485</wp:posOffset>
          </wp:positionV>
          <wp:extent cx="2800350" cy="874395"/>
          <wp:effectExtent l="0" t="0" r="0" b="0"/>
          <wp:wrapNone/>
          <wp:docPr id="19" name="Imagen 19" descr="LOGO%20HOJ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HOJA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BECCE1A" wp14:editId="46ABC73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4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052D33" id="Rectángulo 4" o:spid="_x0000_s1026" style="position:absolute;margin-left:0;margin-top:0;width:0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7054D23" wp14:editId="316D03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2" name="Rectángul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A0352" id="Rectángulo 2" o:spid="_x0000_s1026" style="position:absolute;margin-left:0;margin-top:0;width:0;height:0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223EF6" wp14:editId="42D62A4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E3C18" id="Rectángulo 1" o:spid="_x0000_s1026" style="position:absolute;margin-left:0;margin-top:0;width:0;height: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  <w:p w14:paraId="1EACECF6" w14:textId="5F2C76B4" w:rsidR="0004237B" w:rsidRPr="00CD6011" w:rsidRDefault="0004237B" w:rsidP="00CD6011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0E3"/>
    <w:multiLevelType w:val="hybridMultilevel"/>
    <w:tmpl w:val="87949FFA"/>
    <w:lvl w:ilvl="0" w:tplc="49F014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F08D5"/>
    <w:multiLevelType w:val="hybridMultilevel"/>
    <w:tmpl w:val="03006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4EA"/>
    <w:multiLevelType w:val="hybridMultilevel"/>
    <w:tmpl w:val="94842C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A902A7"/>
    <w:multiLevelType w:val="hybridMultilevel"/>
    <w:tmpl w:val="8A3CA6CC"/>
    <w:lvl w:ilvl="0" w:tplc="AAC8317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Aria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63B4E"/>
    <w:multiLevelType w:val="hybridMultilevel"/>
    <w:tmpl w:val="A9B4F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63687"/>
    <w:multiLevelType w:val="hybridMultilevel"/>
    <w:tmpl w:val="51CA378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3595122">
    <w:abstractNumId w:val="4"/>
  </w:num>
  <w:num w:numId="2" w16cid:durableId="1909614582">
    <w:abstractNumId w:val="3"/>
  </w:num>
  <w:num w:numId="3" w16cid:durableId="1162702607">
    <w:abstractNumId w:val="2"/>
  </w:num>
  <w:num w:numId="4" w16cid:durableId="2108771236">
    <w:abstractNumId w:val="5"/>
  </w:num>
  <w:num w:numId="5" w16cid:durableId="1607031705">
    <w:abstractNumId w:val="1"/>
  </w:num>
  <w:num w:numId="6" w16cid:durableId="21215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B39"/>
    <w:rsid w:val="000107DD"/>
    <w:rsid w:val="00024DE6"/>
    <w:rsid w:val="00025F45"/>
    <w:rsid w:val="000315AF"/>
    <w:rsid w:val="0004237B"/>
    <w:rsid w:val="00042DF8"/>
    <w:rsid w:val="00052969"/>
    <w:rsid w:val="0005458C"/>
    <w:rsid w:val="00054B76"/>
    <w:rsid w:val="0006757F"/>
    <w:rsid w:val="00067AE3"/>
    <w:rsid w:val="00075D48"/>
    <w:rsid w:val="00087233"/>
    <w:rsid w:val="00090DF1"/>
    <w:rsid w:val="000A001E"/>
    <w:rsid w:val="000B0943"/>
    <w:rsid w:val="000C703E"/>
    <w:rsid w:val="000E0D4B"/>
    <w:rsid w:val="000F1A9D"/>
    <w:rsid w:val="00110F34"/>
    <w:rsid w:val="00114DA4"/>
    <w:rsid w:val="001177FD"/>
    <w:rsid w:val="00130A9D"/>
    <w:rsid w:val="00130DBE"/>
    <w:rsid w:val="00155496"/>
    <w:rsid w:val="001615E2"/>
    <w:rsid w:val="00163CCC"/>
    <w:rsid w:val="00173355"/>
    <w:rsid w:val="001806B1"/>
    <w:rsid w:val="00190126"/>
    <w:rsid w:val="001A61CE"/>
    <w:rsid w:val="001B2DBF"/>
    <w:rsid w:val="001B638A"/>
    <w:rsid w:val="001C2715"/>
    <w:rsid w:val="001D18BA"/>
    <w:rsid w:val="001E32B0"/>
    <w:rsid w:val="001E41D0"/>
    <w:rsid w:val="001E464D"/>
    <w:rsid w:val="001E57BC"/>
    <w:rsid w:val="001E5D37"/>
    <w:rsid w:val="001F2A48"/>
    <w:rsid w:val="001F67F4"/>
    <w:rsid w:val="002025D9"/>
    <w:rsid w:val="0020422C"/>
    <w:rsid w:val="0022133B"/>
    <w:rsid w:val="00230547"/>
    <w:rsid w:val="002372B7"/>
    <w:rsid w:val="002451C0"/>
    <w:rsid w:val="00263149"/>
    <w:rsid w:val="00272496"/>
    <w:rsid w:val="0028140C"/>
    <w:rsid w:val="0028727E"/>
    <w:rsid w:val="0029356F"/>
    <w:rsid w:val="00295FF5"/>
    <w:rsid w:val="002A0C82"/>
    <w:rsid w:val="002A328E"/>
    <w:rsid w:val="002B1541"/>
    <w:rsid w:val="002B1CFD"/>
    <w:rsid w:val="002C2C7F"/>
    <w:rsid w:val="002C6B0D"/>
    <w:rsid w:val="002D7C0E"/>
    <w:rsid w:val="002E6B5A"/>
    <w:rsid w:val="002F028F"/>
    <w:rsid w:val="002F7A8D"/>
    <w:rsid w:val="00305774"/>
    <w:rsid w:val="0031686E"/>
    <w:rsid w:val="0033170B"/>
    <w:rsid w:val="00350DCD"/>
    <w:rsid w:val="003620A1"/>
    <w:rsid w:val="003708B7"/>
    <w:rsid w:val="00370D05"/>
    <w:rsid w:val="00373E47"/>
    <w:rsid w:val="0038656B"/>
    <w:rsid w:val="0039086B"/>
    <w:rsid w:val="00393EB5"/>
    <w:rsid w:val="003B268D"/>
    <w:rsid w:val="003B4CBF"/>
    <w:rsid w:val="003B4E82"/>
    <w:rsid w:val="003B5D99"/>
    <w:rsid w:val="003B657D"/>
    <w:rsid w:val="003D4D43"/>
    <w:rsid w:val="003D5D6A"/>
    <w:rsid w:val="003E62AB"/>
    <w:rsid w:val="003E7AA8"/>
    <w:rsid w:val="004001C2"/>
    <w:rsid w:val="0040356B"/>
    <w:rsid w:val="00403A14"/>
    <w:rsid w:val="0042116F"/>
    <w:rsid w:val="004214CA"/>
    <w:rsid w:val="00421F6A"/>
    <w:rsid w:val="00422CED"/>
    <w:rsid w:val="004303AD"/>
    <w:rsid w:val="00433ABF"/>
    <w:rsid w:val="004346D9"/>
    <w:rsid w:val="00450ED7"/>
    <w:rsid w:val="0045768C"/>
    <w:rsid w:val="00457A74"/>
    <w:rsid w:val="004855C4"/>
    <w:rsid w:val="0049156C"/>
    <w:rsid w:val="004962B0"/>
    <w:rsid w:val="004A53BE"/>
    <w:rsid w:val="004B18DA"/>
    <w:rsid w:val="004C167B"/>
    <w:rsid w:val="004E084D"/>
    <w:rsid w:val="004E4F1C"/>
    <w:rsid w:val="004F2A34"/>
    <w:rsid w:val="004F6F95"/>
    <w:rsid w:val="00507305"/>
    <w:rsid w:val="00514C4E"/>
    <w:rsid w:val="005334BC"/>
    <w:rsid w:val="00534608"/>
    <w:rsid w:val="00560CB3"/>
    <w:rsid w:val="00570138"/>
    <w:rsid w:val="00572598"/>
    <w:rsid w:val="005812F1"/>
    <w:rsid w:val="005878D8"/>
    <w:rsid w:val="005B12ED"/>
    <w:rsid w:val="005B2E0A"/>
    <w:rsid w:val="005B3220"/>
    <w:rsid w:val="005C1E19"/>
    <w:rsid w:val="005C4962"/>
    <w:rsid w:val="005D0808"/>
    <w:rsid w:val="005E0833"/>
    <w:rsid w:val="005E164A"/>
    <w:rsid w:val="005E382B"/>
    <w:rsid w:val="005E70C1"/>
    <w:rsid w:val="005F5E32"/>
    <w:rsid w:val="005F63A1"/>
    <w:rsid w:val="00601341"/>
    <w:rsid w:val="0060551F"/>
    <w:rsid w:val="00605D54"/>
    <w:rsid w:val="00622BAD"/>
    <w:rsid w:val="00631FF4"/>
    <w:rsid w:val="006365E8"/>
    <w:rsid w:val="0064390B"/>
    <w:rsid w:val="00646F77"/>
    <w:rsid w:val="00651ADA"/>
    <w:rsid w:val="00654815"/>
    <w:rsid w:val="006667C5"/>
    <w:rsid w:val="006A18DC"/>
    <w:rsid w:val="006A422D"/>
    <w:rsid w:val="006B186E"/>
    <w:rsid w:val="006B775D"/>
    <w:rsid w:val="006C13FB"/>
    <w:rsid w:val="006C6AEF"/>
    <w:rsid w:val="006E6E31"/>
    <w:rsid w:val="006F4DFC"/>
    <w:rsid w:val="006F6D98"/>
    <w:rsid w:val="0070265C"/>
    <w:rsid w:val="00711BD7"/>
    <w:rsid w:val="0071215E"/>
    <w:rsid w:val="0072084B"/>
    <w:rsid w:val="0072124D"/>
    <w:rsid w:val="007303CA"/>
    <w:rsid w:val="0073229D"/>
    <w:rsid w:val="00741AD2"/>
    <w:rsid w:val="0074200D"/>
    <w:rsid w:val="0074394D"/>
    <w:rsid w:val="0074484E"/>
    <w:rsid w:val="00757AA8"/>
    <w:rsid w:val="00766D67"/>
    <w:rsid w:val="0076761D"/>
    <w:rsid w:val="00771698"/>
    <w:rsid w:val="00793F0B"/>
    <w:rsid w:val="007B1E2A"/>
    <w:rsid w:val="007B5E5F"/>
    <w:rsid w:val="007C1240"/>
    <w:rsid w:val="007C6AEE"/>
    <w:rsid w:val="007E00BB"/>
    <w:rsid w:val="007E21AD"/>
    <w:rsid w:val="007E2E3D"/>
    <w:rsid w:val="007E4825"/>
    <w:rsid w:val="007E758C"/>
    <w:rsid w:val="00807928"/>
    <w:rsid w:val="0081319A"/>
    <w:rsid w:val="008273CC"/>
    <w:rsid w:val="00827B4E"/>
    <w:rsid w:val="00833C9A"/>
    <w:rsid w:val="00836163"/>
    <w:rsid w:val="008462F8"/>
    <w:rsid w:val="00847921"/>
    <w:rsid w:val="00847D58"/>
    <w:rsid w:val="00852A7D"/>
    <w:rsid w:val="00856C7F"/>
    <w:rsid w:val="0086388C"/>
    <w:rsid w:val="008861B8"/>
    <w:rsid w:val="0089015C"/>
    <w:rsid w:val="008B6067"/>
    <w:rsid w:val="008D4455"/>
    <w:rsid w:val="008E4B89"/>
    <w:rsid w:val="00901D4F"/>
    <w:rsid w:val="00901FD2"/>
    <w:rsid w:val="009122FA"/>
    <w:rsid w:val="00912AE7"/>
    <w:rsid w:val="0091327F"/>
    <w:rsid w:val="00934AF6"/>
    <w:rsid w:val="0093558E"/>
    <w:rsid w:val="0094260E"/>
    <w:rsid w:val="00956552"/>
    <w:rsid w:val="00957D9A"/>
    <w:rsid w:val="009730B0"/>
    <w:rsid w:val="009775DE"/>
    <w:rsid w:val="009954D3"/>
    <w:rsid w:val="009A0BE8"/>
    <w:rsid w:val="009B4EB5"/>
    <w:rsid w:val="009B56D6"/>
    <w:rsid w:val="009B5A81"/>
    <w:rsid w:val="009B617A"/>
    <w:rsid w:val="009C383F"/>
    <w:rsid w:val="009C49A6"/>
    <w:rsid w:val="009C4C28"/>
    <w:rsid w:val="009D594F"/>
    <w:rsid w:val="009D7F3D"/>
    <w:rsid w:val="009E3CB1"/>
    <w:rsid w:val="009E615F"/>
    <w:rsid w:val="009E7A7B"/>
    <w:rsid w:val="00A12B2E"/>
    <w:rsid w:val="00A152CD"/>
    <w:rsid w:val="00A15337"/>
    <w:rsid w:val="00A20529"/>
    <w:rsid w:val="00A21AD3"/>
    <w:rsid w:val="00A35F18"/>
    <w:rsid w:val="00A4419B"/>
    <w:rsid w:val="00A50580"/>
    <w:rsid w:val="00A563D7"/>
    <w:rsid w:val="00A572AE"/>
    <w:rsid w:val="00A629B7"/>
    <w:rsid w:val="00A67CE0"/>
    <w:rsid w:val="00A764E6"/>
    <w:rsid w:val="00A8343B"/>
    <w:rsid w:val="00A86408"/>
    <w:rsid w:val="00A9457E"/>
    <w:rsid w:val="00AA1EC9"/>
    <w:rsid w:val="00AE5F38"/>
    <w:rsid w:val="00AF0DEB"/>
    <w:rsid w:val="00AF557E"/>
    <w:rsid w:val="00B169B6"/>
    <w:rsid w:val="00B35735"/>
    <w:rsid w:val="00B35E90"/>
    <w:rsid w:val="00B55677"/>
    <w:rsid w:val="00B847CF"/>
    <w:rsid w:val="00B94389"/>
    <w:rsid w:val="00BA15D3"/>
    <w:rsid w:val="00BC4396"/>
    <w:rsid w:val="00BC749F"/>
    <w:rsid w:val="00BD0CD7"/>
    <w:rsid w:val="00BD1F9C"/>
    <w:rsid w:val="00BE0C15"/>
    <w:rsid w:val="00BE445C"/>
    <w:rsid w:val="00BE7BFC"/>
    <w:rsid w:val="00BF1800"/>
    <w:rsid w:val="00BF1C0A"/>
    <w:rsid w:val="00C02AFB"/>
    <w:rsid w:val="00C0397E"/>
    <w:rsid w:val="00C0758D"/>
    <w:rsid w:val="00C07D00"/>
    <w:rsid w:val="00C132A0"/>
    <w:rsid w:val="00C16CBE"/>
    <w:rsid w:val="00C24DA5"/>
    <w:rsid w:val="00C31A6A"/>
    <w:rsid w:val="00C42FBC"/>
    <w:rsid w:val="00C460BA"/>
    <w:rsid w:val="00C4672F"/>
    <w:rsid w:val="00C514B7"/>
    <w:rsid w:val="00C62022"/>
    <w:rsid w:val="00C623FE"/>
    <w:rsid w:val="00C80C3D"/>
    <w:rsid w:val="00C8615E"/>
    <w:rsid w:val="00C87634"/>
    <w:rsid w:val="00C91022"/>
    <w:rsid w:val="00CB4C37"/>
    <w:rsid w:val="00CB5B39"/>
    <w:rsid w:val="00CC1156"/>
    <w:rsid w:val="00CC473C"/>
    <w:rsid w:val="00CD09FC"/>
    <w:rsid w:val="00CD2A00"/>
    <w:rsid w:val="00CD2A6D"/>
    <w:rsid w:val="00CD6011"/>
    <w:rsid w:val="00CE1735"/>
    <w:rsid w:val="00CE2868"/>
    <w:rsid w:val="00CE2D10"/>
    <w:rsid w:val="00CE444F"/>
    <w:rsid w:val="00CE5873"/>
    <w:rsid w:val="00CE6F01"/>
    <w:rsid w:val="00D03A48"/>
    <w:rsid w:val="00D03A59"/>
    <w:rsid w:val="00D23A6F"/>
    <w:rsid w:val="00D24A4C"/>
    <w:rsid w:val="00D31304"/>
    <w:rsid w:val="00D621B9"/>
    <w:rsid w:val="00D64144"/>
    <w:rsid w:val="00D7091E"/>
    <w:rsid w:val="00D71121"/>
    <w:rsid w:val="00D72F69"/>
    <w:rsid w:val="00D8342B"/>
    <w:rsid w:val="00D9321D"/>
    <w:rsid w:val="00DA09DD"/>
    <w:rsid w:val="00DC6CFD"/>
    <w:rsid w:val="00DD183B"/>
    <w:rsid w:val="00DD4342"/>
    <w:rsid w:val="00DE1FF1"/>
    <w:rsid w:val="00DE215D"/>
    <w:rsid w:val="00DE6E8B"/>
    <w:rsid w:val="00DF0925"/>
    <w:rsid w:val="00DF1428"/>
    <w:rsid w:val="00DF194F"/>
    <w:rsid w:val="00DF4A23"/>
    <w:rsid w:val="00DF4F71"/>
    <w:rsid w:val="00DF6E08"/>
    <w:rsid w:val="00DF792F"/>
    <w:rsid w:val="00E018C6"/>
    <w:rsid w:val="00E1682E"/>
    <w:rsid w:val="00E509DD"/>
    <w:rsid w:val="00E56F4A"/>
    <w:rsid w:val="00E7705C"/>
    <w:rsid w:val="00E869FD"/>
    <w:rsid w:val="00E95757"/>
    <w:rsid w:val="00EB238F"/>
    <w:rsid w:val="00EC0A9B"/>
    <w:rsid w:val="00EC4910"/>
    <w:rsid w:val="00ED2FB6"/>
    <w:rsid w:val="00EE4C04"/>
    <w:rsid w:val="00EF4672"/>
    <w:rsid w:val="00EF5A07"/>
    <w:rsid w:val="00EF62B1"/>
    <w:rsid w:val="00F01B10"/>
    <w:rsid w:val="00F02905"/>
    <w:rsid w:val="00F07C13"/>
    <w:rsid w:val="00F10A7E"/>
    <w:rsid w:val="00F22C06"/>
    <w:rsid w:val="00F40F66"/>
    <w:rsid w:val="00F45F16"/>
    <w:rsid w:val="00F5200F"/>
    <w:rsid w:val="00F53E0D"/>
    <w:rsid w:val="00F61271"/>
    <w:rsid w:val="00F65109"/>
    <w:rsid w:val="00F76B74"/>
    <w:rsid w:val="00F8291B"/>
    <w:rsid w:val="00F903C0"/>
    <w:rsid w:val="00F90F15"/>
    <w:rsid w:val="00F95535"/>
    <w:rsid w:val="00F9637B"/>
    <w:rsid w:val="00FA367B"/>
    <w:rsid w:val="00FA3F7C"/>
    <w:rsid w:val="00FB17F4"/>
    <w:rsid w:val="00FC13C8"/>
    <w:rsid w:val="00FC29D9"/>
    <w:rsid w:val="00FC38C7"/>
    <w:rsid w:val="00FC5A7D"/>
    <w:rsid w:val="00FD0C24"/>
    <w:rsid w:val="00FD546B"/>
    <w:rsid w:val="00FD68F7"/>
    <w:rsid w:val="00FE05DB"/>
    <w:rsid w:val="00FE2682"/>
    <w:rsid w:val="00FF3C7A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1B2DA"/>
  <w15:docId w15:val="{E544530D-677D-4F21-83BE-140EFA4A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es-MX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30"/>
    <w:pPr>
      <w:suppressAutoHyphens/>
      <w:spacing w:line="240" w:lineRule="auto"/>
    </w:pPr>
    <w:rPr>
      <w:rFonts w:ascii="Cambria" w:eastAsia="MS Mincho" w:hAnsi="Cambria" w:cs="Cambria"/>
      <w:color w:val="00000A"/>
      <w:sz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982E30"/>
    <w:rPr>
      <w:rFonts w:ascii="Cambria" w:eastAsia="MS Mincho" w:hAnsi="Cambria" w:cs="Cambria"/>
      <w:sz w:val="24"/>
      <w:szCs w:val="24"/>
      <w:lang w:val="en-US" w:eastAsia="zh-CN"/>
    </w:rPr>
  </w:style>
  <w:style w:type="character" w:customStyle="1" w:styleId="PiedepginaCar">
    <w:name w:val="Pie de página Car"/>
    <w:basedOn w:val="Fuentedeprrafopredeter"/>
    <w:link w:val="Piedepgina"/>
    <w:rsid w:val="00982E30"/>
    <w:rPr>
      <w:rFonts w:ascii="Cambria" w:eastAsia="MS Mincho" w:hAnsi="Cambria" w:cs="Cambria"/>
      <w:sz w:val="24"/>
      <w:szCs w:val="24"/>
      <w:lang w:val="en-US" w:eastAsia="zh-CN"/>
    </w:rPr>
  </w:style>
  <w:style w:type="character" w:customStyle="1" w:styleId="Sangra2detindependienteCar">
    <w:name w:val="Sangría 2 de t. independiente Car"/>
    <w:basedOn w:val="Fuentedeprrafopredeter"/>
    <w:uiPriority w:val="99"/>
    <w:semiHidden/>
    <w:rsid w:val="00982E30"/>
    <w:rPr>
      <w:rFonts w:ascii="Cambria" w:eastAsia="MS Mincho" w:hAnsi="Cambria" w:cs="Cambria"/>
      <w:sz w:val="24"/>
      <w:szCs w:val="24"/>
      <w:lang w:val="en-US" w:eastAsia="zh-CN"/>
    </w:rPr>
  </w:style>
  <w:style w:type="character" w:customStyle="1" w:styleId="Sangra2detindependienteCar1">
    <w:name w:val="Sangría 2 de t. independiente Car1"/>
    <w:link w:val="Sangra2detindependiente"/>
    <w:uiPriority w:val="99"/>
    <w:rsid w:val="00982E30"/>
    <w:rPr>
      <w:rFonts w:ascii="Cambria" w:eastAsia="MS Mincho" w:hAnsi="Cambria" w:cs="Cambria"/>
      <w:sz w:val="24"/>
      <w:szCs w:val="24"/>
      <w:lang w:val="en-US" w:eastAsia="zh-CN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nkbotonesverde1">
    <w:name w:val="linkbotonesverde1"/>
    <w:rPr>
      <w:b/>
      <w:bCs/>
      <w:strike w:val="0"/>
      <w:dstrike w:val="0"/>
      <w:color w:val="006600"/>
      <w:u w:val="none"/>
      <w:effect w:val="none"/>
    </w:rPr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Textoindependienteprimerasangra2Car">
    <w:name w:val="Texto independiente primera sangría 2 Car"/>
    <w:rPr>
      <w:rFonts w:ascii="Frutiger 45 Light" w:hAnsi="Frutiger 45 Light"/>
      <w:sz w:val="24"/>
      <w:szCs w:val="24"/>
      <w:lang w:val="es-ES" w:eastAsia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next w:val="Cuerpodetexto"/>
    <w:link w:val="EncabezadoCar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982E3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982E30"/>
    <w:pPr>
      <w:tabs>
        <w:tab w:val="center" w:pos="4153"/>
        <w:tab w:val="right" w:pos="8306"/>
      </w:tabs>
    </w:pPr>
  </w:style>
  <w:style w:type="paragraph" w:customStyle="1" w:styleId="Sangra2detindependiente1">
    <w:name w:val="Sangría 2 de t. independiente1"/>
    <w:basedOn w:val="Normal"/>
    <w:rsid w:val="00982E30"/>
    <w:pPr>
      <w:spacing w:after="120" w:line="480" w:lineRule="auto"/>
      <w:ind w:left="283"/>
    </w:pPr>
  </w:style>
  <w:style w:type="paragraph" w:styleId="Sangra2detindependiente">
    <w:name w:val="Body Text Indent 2"/>
    <w:basedOn w:val="Normal"/>
    <w:link w:val="Sangra2detindependienteCar1"/>
    <w:uiPriority w:val="99"/>
    <w:unhideWhenUsed/>
    <w:rsid w:val="00982E30"/>
    <w:pPr>
      <w:spacing w:after="120" w:line="480" w:lineRule="auto"/>
      <w:ind w:left="283"/>
    </w:pPr>
  </w:style>
  <w:style w:type="paragraph" w:styleId="Sinespaciado">
    <w:name w:val="No Spacing"/>
    <w:uiPriority w:val="1"/>
    <w:qFormat/>
    <w:rsid w:val="00982E30"/>
    <w:pPr>
      <w:suppressAutoHyphens/>
      <w:spacing w:line="240" w:lineRule="auto"/>
    </w:pPr>
    <w:rPr>
      <w:rFonts w:ascii="Cambria" w:eastAsia="MS Mincho" w:hAnsi="Cambria" w:cs="Cambria"/>
      <w:color w:val="00000A"/>
      <w:sz w:val="24"/>
      <w:lang w:val="en-US" w:bidi="ar-SA"/>
    </w:rPr>
  </w:style>
  <w:style w:type="paragraph" w:styleId="NormalWeb">
    <w:name w:val="Normal (Web)"/>
    <w:basedOn w:val="Normal"/>
    <w:uiPriority w:val="99"/>
    <w:unhideWhenUsed/>
    <w:rsid w:val="0023239D"/>
    <w:pPr>
      <w:suppressAutoHyphens w:val="0"/>
      <w:spacing w:before="280" w:after="280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81A96"/>
    <w:pPr>
      <w:ind w:left="720"/>
      <w:contextualSpacing/>
    </w:pPr>
  </w:style>
  <w:style w:type="paragraph" w:customStyle="1" w:styleId="Contenidodelmarco">
    <w:name w:val="Contenido del marco"/>
    <w:basedOn w:val="Normal"/>
  </w:style>
  <w:style w:type="paragraph" w:styleId="Textodeglobo">
    <w:name w:val="Balloon Text"/>
    <w:basedOn w:val="Normal"/>
    <w:rPr>
      <w:rFonts w:ascii="Tahoma" w:hAnsi="Tahoma"/>
      <w:sz w:val="16"/>
      <w:szCs w:val="16"/>
    </w:rPr>
  </w:style>
  <w:style w:type="paragraph" w:styleId="Textoindependienteprimerasangra2">
    <w:name w:val="Body Text First Indent 2"/>
    <w:basedOn w:val="Cuerpodetextoconsangra"/>
    <w:pPr>
      <w:ind w:firstLine="210"/>
    </w:pPr>
  </w:style>
  <w:style w:type="paragraph" w:customStyle="1" w:styleId="Cuerpodetextoconsangra">
    <w:name w:val="Cuerpo de texto con sangría"/>
    <w:basedOn w:val="Normal"/>
    <w:pPr>
      <w:spacing w:after="120"/>
      <w:ind w:left="283"/>
    </w:pPr>
  </w:style>
  <w:style w:type="character" w:styleId="Hipervnculo">
    <w:name w:val="Hyperlink"/>
    <w:rsid w:val="00FC29D9"/>
    <w:rPr>
      <w:color w:val="0000FF"/>
      <w:u w:val="single"/>
    </w:rPr>
  </w:style>
  <w:style w:type="paragraph" w:customStyle="1" w:styleId="Encabezado2">
    <w:name w:val="Encabezado 2"/>
    <w:basedOn w:val="Normal"/>
    <w:next w:val="Normal"/>
    <w:link w:val="Ttulo2Car"/>
    <w:qFormat/>
    <w:rsid w:val="00421F6A"/>
    <w:pPr>
      <w:keepNext/>
      <w:spacing w:line="360" w:lineRule="auto"/>
      <w:jc w:val="right"/>
      <w:outlineLvl w:val="1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2Car">
    <w:name w:val="Título 2 Car"/>
    <w:link w:val="Encabezado2"/>
    <w:qFormat/>
    <w:rsid w:val="00421F6A"/>
    <w:rPr>
      <w:rFonts w:ascii="Arial" w:eastAsia="Times New Roman" w:hAnsi="Arial" w:cs="Times New Roman"/>
      <w:color w:val="00000A"/>
      <w:sz w:val="24"/>
      <w:szCs w:val="20"/>
      <w:lang w:val="es-ES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9F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07C1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D6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asco.gob.mx/educac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abasco.gob.mx/educaci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osdegobierno.semys@correo.setab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D897-97AC-4321-B1A2-DC4CB3A1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ton</dc:creator>
  <cp:lastModifiedBy>SergioMarin</cp:lastModifiedBy>
  <cp:revision>18</cp:revision>
  <cp:lastPrinted>2022-05-06T15:23:00Z</cp:lastPrinted>
  <dcterms:created xsi:type="dcterms:W3CDTF">2022-05-04T19:12:00Z</dcterms:created>
  <dcterms:modified xsi:type="dcterms:W3CDTF">2023-05-30T17:32:00Z</dcterms:modified>
  <dc:language>es-MX</dc:language>
</cp:coreProperties>
</file>